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72C7" w14:textId="4F9452D0" w:rsidR="006C2027" w:rsidRPr="006C2027" w:rsidRDefault="006C2027" w:rsidP="006C2027">
      <w:pPr>
        <w:jc w:val="center"/>
        <w:rPr>
          <w:b/>
          <w:bCs/>
        </w:rPr>
      </w:pPr>
      <w:r w:rsidRPr="006C2027">
        <w:rPr>
          <w:b/>
          <w:bCs/>
        </w:rPr>
        <w:t>ΑΣΚΗΣΗ 1</w:t>
      </w:r>
    </w:p>
    <w:p w14:paraId="0839DDA4" w14:textId="713FA910" w:rsidR="006C2027" w:rsidRPr="006C2027" w:rsidRDefault="006C2027" w:rsidP="006C2027">
      <w:pPr>
        <w:rPr>
          <w:b/>
          <w:bCs/>
          <w:u w:val="single"/>
        </w:rPr>
      </w:pPr>
      <w:r w:rsidRPr="006C2027">
        <w:rPr>
          <w:b/>
          <w:bCs/>
          <w:u w:val="single"/>
        </w:rPr>
        <w:t>ΕΡΩΤΗΣΗ 2</w:t>
      </w:r>
    </w:p>
    <w:p w14:paraId="3245C758" w14:textId="120D58E2" w:rsidR="006C2027" w:rsidRDefault="006C2027" w:rsidP="006C2027">
      <w:r>
        <w:t xml:space="preserve">Στο περιβάλλον της </w:t>
      </w:r>
      <w:r>
        <w:rPr>
          <w:lang w:val="en-US"/>
        </w:rPr>
        <w:t>matlab</w:t>
      </w:r>
      <w:r w:rsidRPr="006C2027">
        <w:t xml:space="preserve"> </w:t>
      </w:r>
      <w:r>
        <w:t xml:space="preserve">τρέχουμε τα εξής: </w:t>
      </w:r>
    </w:p>
    <w:p w14:paraId="35D86ECE" w14:textId="47A33EC7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;clear;close </w:t>
      </w:r>
      <w:r w:rsidRPr="006C202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5CAC405E" w14:textId="1D5356AA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8A68" wp14:editId="4892815C">
                <wp:simplePos x="0" y="0"/>
                <wp:positionH relativeFrom="column">
                  <wp:posOffset>285750</wp:posOffset>
                </wp:positionH>
                <wp:positionV relativeFrom="paragraph">
                  <wp:posOffset>120650</wp:posOffset>
                </wp:positionV>
                <wp:extent cx="3114675" cy="83820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CE198" id="Ορθογώνιο 1" o:spid="_x0000_s1026" style="position:absolute;margin-left:22.5pt;margin-top:9.5pt;width:245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" filled="f" strokecolor="#70ad47 [3209]" strokeweight="1pt"/>
            </w:pict>
          </mc:Fallback>
        </mc:AlternateContent>
      </w:r>
    </w:p>
    <w:p w14:paraId="4B1F9712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K = 10;</w:t>
      </w:r>
    </w:p>
    <w:p w14:paraId="15F37D43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39192026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13F31D1C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70B083B3" w14:textId="572E3B73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figure; plot(n,mean(x,2))</w:t>
      </w:r>
    </w:p>
    <w:p w14:paraId="23AB9ACC" w14:textId="77777777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</w:p>
    <w:p w14:paraId="3EB963A3" w14:textId="5752AE86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6C202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9FE30CF" w14:textId="281F2F50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F896" wp14:editId="123E1C9D">
                <wp:simplePos x="0" y="0"/>
                <wp:positionH relativeFrom="column">
                  <wp:posOffset>285750</wp:posOffset>
                </wp:positionH>
                <wp:positionV relativeFrom="paragraph">
                  <wp:posOffset>106045</wp:posOffset>
                </wp:positionV>
                <wp:extent cx="3114675" cy="83820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B93D" id="Ορθογώνιο 2" o:spid="_x0000_s1026" style="position:absolute;margin-left:22.5pt;margin-top:8.35pt;width:245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" filled="f" strokecolor="#70ad47 [3209]" strokeweight="1pt"/>
            </w:pict>
          </mc:Fallback>
        </mc:AlternateContent>
      </w:r>
    </w:p>
    <w:p w14:paraId="6930368F" w14:textId="5702F934" w:rsidR="006C2027" w:rsidRPr="006F3AE3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K = 1000;</w:t>
      </w:r>
      <w:r w:rsidR="006F3AE3" w:rsidRPr="006F3AE3">
        <w:rPr>
          <w:rFonts w:ascii="Courier New" w:hAnsi="Courier New" w:cs="Courier New"/>
          <w:noProof/>
          <w:szCs w:val="24"/>
          <w:lang w:val="en-US"/>
        </w:rPr>
        <w:t xml:space="preserve"> </w:t>
      </w:r>
    </w:p>
    <w:p w14:paraId="79A9FDB0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09763ECE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18540DAD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6B9D5919" w14:textId="095E4CCB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plot(n,mean(x,2))</w:t>
      </w:r>
    </w:p>
    <w:p w14:paraId="01B4C292" w14:textId="77777777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</w:p>
    <w:p w14:paraId="0E6FF737" w14:textId="75D4C676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6C202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ECE9C64" w14:textId="3C4BB0B3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A6353" wp14:editId="68FFCA05">
                <wp:simplePos x="0" y="0"/>
                <wp:positionH relativeFrom="column">
                  <wp:posOffset>285750</wp:posOffset>
                </wp:positionH>
                <wp:positionV relativeFrom="paragraph">
                  <wp:posOffset>86995</wp:posOffset>
                </wp:positionV>
                <wp:extent cx="3114675" cy="838200"/>
                <wp:effectExtent l="0" t="0" r="28575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36C46" id="Ορθογώνιο 3" o:spid="_x0000_s1026" style="position:absolute;margin-left:22.5pt;margin-top:6.85pt;width:245.2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" filled="f" strokecolor="#70ad47 [3209]" strokeweight="1pt"/>
            </w:pict>
          </mc:Fallback>
        </mc:AlternateContent>
      </w:r>
    </w:p>
    <w:p w14:paraId="786BB871" w14:textId="75A7AAAD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K = 100000;</w:t>
      </w:r>
      <w:r w:rsidR="006F3AE3" w:rsidRPr="006F3AE3">
        <w:rPr>
          <w:rFonts w:ascii="Courier New" w:hAnsi="Courier New" w:cs="Courier New"/>
          <w:noProof/>
          <w:szCs w:val="24"/>
          <w:lang w:val="en-US"/>
        </w:rPr>
        <w:t xml:space="preserve"> </w:t>
      </w:r>
    </w:p>
    <w:p w14:paraId="578FC17C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40FE8465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7F29E211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04D29C0B" w14:textId="784F19CC" w:rsid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plot(n,mean(x,2))</w:t>
      </w:r>
    </w:p>
    <w:p w14:paraId="0D9DB27B" w14:textId="77777777" w:rsidR="006F3AE3" w:rsidRPr="006C2027" w:rsidRDefault="006F3AE3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</w:p>
    <w:p w14:paraId="1EB8FAD6" w14:textId="77777777" w:rsidR="006C2027" w:rsidRPr="006C2027" w:rsidRDefault="006C2027" w:rsidP="006C20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6C2027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'</w:t>
      </w:r>
      <w:r w:rsidRPr="006C202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6C2027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00'</w:t>
      </w:r>
      <w:r w:rsidRPr="006C2027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6C2027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0000'</w:t>
      </w:r>
      <w:r w:rsidRPr="006C20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517841C" w14:textId="397B96FE" w:rsidR="006C2027" w:rsidRDefault="006C2027" w:rsidP="006C2027">
      <w:pPr>
        <w:ind w:left="720"/>
        <w:rPr>
          <w:lang w:val="en-US"/>
        </w:rPr>
      </w:pPr>
    </w:p>
    <w:p w14:paraId="7248FD9B" w14:textId="16D03DA8" w:rsidR="006F3AE3" w:rsidRPr="006F3AE3" w:rsidRDefault="006C2027" w:rsidP="006C2027">
      <w:r>
        <w:t>Αποθηκεύουμε την εικόνα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="006F3AE3" w:rsidRPr="006F3AE3">
        <w:t xml:space="preserve"> </w:t>
      </w:r>
      <w:r w:rsidR="006F3AE3">
        <w:t>Επίσης μπορείτε να χρησιμοποιήσετε παραπάνω τιμές του Κ ή μόνο δύο</w:t>
      </w:r>
      <w:r w:rsidR="006F4030">
        <w:t xml:space="preserve"> (μια μικρή και μια μεγάλη)</w:t>
      </w:r>
      <w:r w:rsidR="006F3AE3">
        <w:t xml:space="preserve"> για να υπάρχουν διαφορές στις εργασίες. </w:t>
      </w:r>
      <w:r w:rsidR="000F41D9">
        <w:t>Κάθε πλαίσιο αφορά και μία τιμή του Κ.</w:t>
      </w:r>
    </w:p>
    <w:p w14:paraId="235AE37A" w14:textId="32F113F9" w:rsidR="006F4030" w:rsidRPr="006C2027" w:rsidRDefault="006F4030" w:rsidP="006F4030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>
        <w:rPr>
          <w:b/>
          <w:bCs/>
          <w:u w:val="single"/>
        </w:rPr>
        <w:t>4</w:t>
      </w:r>
    </w:p>
    <w:p w14:paraId="7E2D3D30" w14:textId="742D57D3" w:rsidR="006C2027" w:rsidRDefault="006F4030" w:rsidP="006C2027">
      <w:r>
        <w:t xml:space="preserve">Στο περιβάλλον της </w:t>
      </w:r>
      <w:r>
        <w:rPr>
          <w:lang w:val="en-US"/>
        </w:rPr>
        <w:t>matlab</w:t>
      </w:r>
      <w:r w:rsidRPr="006F4030">
        <w:t xml:space="preserve"> </w:t>
      </w:r>
      <w:r>
        <w:t xml:space="preserve">γράφουμε: </w:t>
      </w:r>
    </w:p>
    <w:p w14:paraId="79457F9F" w14:textId="77777777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</w:p>
    <w:p w14:paraId="7A3E0280" w14:textId="362DE4FF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;clc;close </w:t>
      </w:r>
      <w:r w:rsidRPr="006F403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19B6EDB2" w14:textId="56ACCB28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AA6F5" wp14:editId="1A2C387F">
                <wp:simplePos x="0" y="0"/>
                <wp:positionH relativeFrom="column">
                  <wp:posOffset>381000</wp:posOffset>
                </wp:positionH>
                <wp:positionV relativeFrom="paragraph">
                  <wp:posOffset>157480</wp:posOffset>
                </wp:positionV>
                <wp:extent cx="2924175" cy="95250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BC9BE" id="Ορθογώνιο 4" o:spid="_x0000_s1026" style="position:absolute;margin-left:30pt;margin-top:12.4pt;width:230.2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" filled="f" strokecolor="#1f3763 [1604]" strokeweight="1pt"/>
            </w:pict>
          </mc:Fallback>
        </mc:AlternateContent>
      </w:r>
    </w:p>
    <w:p w14:paraId="37F2DF90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6F403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</w:t>
      </w: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762E9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2E1A8F6A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4BFC9845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346A62D6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705E886D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61F6E336" w14:textId="77B67CE5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A9910A" w14:textId="77777777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5EA33C" w14:textId="77777777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EA839D" w14:textId="77777777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D919E9" w14:textId="77777777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A4B1E2" w14:textId="14C3C841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61977" wp14:editId="31C23479">
                <wp:simplePos x="0" y="0"/>
                <wp:positionH relativeFrom="column">
                  <wp:posOffset>285750</wp:posOffset>
                </wp:positionH>
                <wp:positionV relativeFrom="paragraph">
                  <wp:posOffset>-66675</wp:posOffset>
                </wp:positionV>
                <wp:extent cx="2924175" cy="95250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FD80" id="Ορθογώνιο 6" o:spid="_x0000_s1026" style="position:absolute;margin-left:22.5pt;margin-top:-5.25pt;width:230.2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" filled="f" strokecolor="#1f3763 [1604]" strokeweight="1pt"/>
            </w:pict>
          </mc:Fallback>
        </mc:AlternateContent>
      </w: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6F403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</w:t>
      </w: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4927B5" w14:textId="64E280C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385274A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5641283C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1CB1646F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5C66B99C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201966B0" w14:textId="411A73A0" w:rsid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12C0" wp14:editId="09D3558E">
                <wp:simplePos x="0" y="0"/>
                <wp:positionH relativeFrom="column">
                  <wp:posOffset>285750</wp:posOffset>
                </wp:positionH>
                <wp:positionV relativeFrom="paragraph">
                  <wp:posOffset>143510</wp:posOffset>
                </wp:positionV>
                <wp:extent cx="2924175" cy="95250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B0D1" id="Ορθογώνιο 7" o:spid="_x0000_s1026" style="position:absolute;margin-left:22.5pt;margin-top:11.3pt;width:230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" filled="f" strokecolor="#1f3763 [1604]" strokeweight="1pt"/>
            </w:pict>
          </mc:Fallback>
        </mc:AlternateContent>
      </w:r>
    </w:p>
    <w:p w14:paraId="6BEB73DB" w14:textId="5BCF7723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6F4030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00</w:t>
      </w: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C87EC3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20B3CF64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2D27ECEC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6FB8D90C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216B8DDC" w14:textId="77777777" w:rsidR="006F4030" w:rsidRPr="006F4030" w:rsidRDefault="006F4030" w:rsidP="006F403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6F4030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0A8F3E0E" w14:textId="77777777" w:rsidR="006F4030" w:rsidRPr="006F4030" w:rsidRDefault="006F4030" w:rsidP="006F4030">
      <w:pPr>
        <w:ind w:left="720"/>
        <w:rPr>
          <w:lang w:val="en-US"/>
        </w:rPr>
      </w:pPr>
    </w:p>
    <w:p w14:paraId="3697E429" w14:textId="119EF7A0" w:rsidR="006F4030" w:rsidRDefault="006F4030" w:rsidP="006F4030">
      <w:r>
        <w:t xml:space="preserve">Αποθηκεύουμε </w:t>
      </w:r>
      <w:r>
        <w:t>τις εικόνες</w:t>
      </w:r>
      <w:r>
        <w:t>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Pr="006F3AE3">
        <w:t xml:space="preserve"> </w:t>
      </w:r>
      <w:r>
        <w:t xml:space="preserve">Επίσης μπορείτε να χρησιμοποιήσετε παραπάνω τιμές του Κ ή μόνο δύο </w:t>
      </w:r>
      <w:r>
        <w:t xml:space="preserve">(μια μικρή και μία μεγάλη) </w:t>
      </w:r>
      <w:r>
        <w:t xml:space="preserve">για να υπάρχουν διαφορές στις εργασίες. </w:t>
      </w:r>
      <w:r w:rsidR="000F41D9">
        <w:t>Κάθε πλαίσιο αφορά και μία τιμή του Κ.</w:t>
      </w:r>
    </w:p>
    <w:p w14:paraId="01461531" w14:textId="7B477CBE" w:rsidR="00503EBB" w:rsidRPr="00503EBB" w:rsidRDefault="00503EBB" w:rsidP="00503EBB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 w:rsidRPr="00503EBB">
        <w:rPr>
          <w:b/>
          <w:bCs/>
          <w:u w:val="single"/>
        </w:rPr>
        <w:t>5</w:t>
      </w:r>
    </w:p>
    <w:p w14:paraId="78A79ABD" w14:textId="77777777" w:rsidR="00503EBB" w:rsidRDefault="00503EBB" w:rsidP="00503EBB">
      <w:r>
        <w:t xml:space="preserve">Στο περιβάλλον της </w:t>
      </w:r>
      <w:r>
        <w:rPr>
          <w:lang w:val="en-US"/>
        </w:rPr>
        <w:t>matlab</w:t>
      </w:r>
      <w:r w:rsidRPr="006F4030">
        <w:t xml:space="preserve"> </w:t>
      </w:r>
      <w:r>
        <w:t xml:space="preserve">γράφουμε: </w:t>
      </w:r>
    </w:p>
    <w:p w14:paraId="5FB3D995" w14:textId="77777777" w:rsidR="00503EBB" w:rsidRDefault="00503EBB" w:rsidP="00503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1AF0033" w14:textId="193C4354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;clc;close </w:t>
      </w:r>
      <w:r w:rsidRPr="00503EB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37EFA1D1" w14:textId="1A306199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54257" wp14:editId="3DAE5432">
                <wp:simplePos x="0" y="0"/>
                <wp:positionH relativeFrom="column">
                  <wp:posOffset>352425</wp:posOffset>
                </wp:positionH>
                <wp:positionV relativeFrom="paragraph">
                  <wp:posOffset>153670</wp:posOffset>
                </wp:positionV>
                <wp:extent cx="3352800" cy="1047750"/>
                <wp:effectExtent l="0" t="0" r="19050" b="1905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BB03" id="Ορθογώνιο 14" o:spid="_x0000_s1026" style="position:absolute;margin-left:27.75pt;margin-top:12.1pt;width:264pt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" filled="f" strokecolor="#1f3763 [1604]" strokeweight="1pt"/>
            </w:pict>
          </mc:Fallback>
        </mc:AlternateContent>
      </w:r>
    </w:p>
    <w:p w14:paraId="01A75A8E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49ABA4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014A72F2" w14:textId="64422A21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20286E04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4A116536" w14:textId="6920BAA3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18649678" w14:textId="5905C49A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65ED48DE" w14:textId="4E31A480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Sd)</w:t>
      </w:r>
    </w:p>
    <w:p w14:paraId="7B5E0719" w14:textId="38374641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5B7E0" wp14:editId="7797B2E8">
                <wp:simplePos x="0" y="0"/>
                <wp:positionH relativeFrom="column">
                  <wp:posOffset>352425</wp:posOffset>
                </wp:positionH>
                <wp:positionV relativeFrom="paragraph">
                  <wp:posOffset>135890</wp:posOffset>
                </wp:positionV>
                <wp:extent cx="3352800" cy="1047750"/>
                <wp:effectExtent l="0" t="0" r="19050" b="1905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343DF" id="Ορθογώνιο 15" o:spid="_x0000_s1026" style="position:absolute;margin-left:27.75pt;margin-top:10.7pt;width:264pt;height:8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" filled="f" strokecolor="#1f3763 [1604]" strokeweight="1pt"/>
            </w:pict>
          </mc:Fallback>
        </mc:AlternateContent>
      </w:r>
    </w:p>
    <w:p w14:paraId="5B114D3B" w14:textId="305B4372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CCAF71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6473682D" w14:textId="15392DFC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3A70764B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0776DCF6" w14:textId="1421F949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7607884E" w14:textId="5A88CD4F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1A05085B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Sd)</w:t>
      </w:r>
    </w:p>
    <w:p w14:paraId="6C663132" w14:textId="40B2F08D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035E6" wp14:editId="37ADCB4E">
                <wp:simplePos x="0" y="0"/>
                <wp:positionH relativeFrom="column">
                  <wp:posOffset>352425</wp:posOffset>
                </wp:positionH>
                <wp:positionV relativeFrom="paragraph">
                  <wp:posOffset>137795</wp:posOffset>
                </wp:positionV>
                <wp:extent cx="3352800" cy="1047750"/>
                <wp:effectExtent l="0" t="0" r="19050" b="1905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2491" id="Ορθογώνιο 16" o:spid="_x0000_s1026" style="position:absolute;margin-left:27.75pt;margin-top:10.85pt;width:264pt;height:8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" filled="f" strokecolor="#1f3763 [1604]" strokeweight="1pt"/>
            </w:pict>
          </mc:Fallback>
        </mc:AlternateContent>
      </w:r>
    </w:p>
    <w:p w14:paraId="4E1E53D0" w14:textId="616DE245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0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823AB6" w14:textId="027378F8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2B134464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(1,K) - 1/2;</w:t>
      </w:r>
    </w:p>
    <w:p w14:paraId="1D3375F0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5A404836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6F1F1927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1714EFB2" w14:textId="77777777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 imagesc(Sd)</w:t>
      </w:r>
    </w:p>
    <w:p w14:paraId="1A8E67EE" w14:textId="047CBDC0" w:rsidR="000F41D9" w:rsidRDefault="000F41D9" w:rsidP="006F4030"/>
    <w:p w14:paraId="40486BBF" w14:textId="77777777" w:rsidR="00503EBB" w:rsidRDefault="00503EBB" w:rsidP="00503EBB">
      <w:r>
        <w:t>Αποθηκεύουμε τις εικόνες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Pr="006F3AE3">
        <w:t xml:space="preserve"> </w:t>
      </w:r>
      <w:r>
        <w:t xml:space="preserve">Επίσης μπορείτε να </w:t>
      </w:r>
      <w:r>
        <w:lastRenderedPageBreak/>
        <w:t>χρησιμοποιήσετε παραπάνω τιμές του Κ ή μόνο δύο (μια μικρή και μία μεγάλη) για να υπάρχουν διαφορές στις εργασίες. Κάθε πλαίσιο αφορά και μία τιμή του Κ.</w:t>
      </w:r>
    </w:p>
    <w:p w14:paraId="40881989" w14:textId="77777777" w:rsidR="00503EBB" w:rsidRPr="006F3AE3" w:rsidRDefault="00503EBB" w:rsidP="006F4030"/>
    <w:p w14:paraId="0338CE78" w14:textId="3AE2CDD2" w:rsidR="00DD6865" w:rsidRPr="00DD6865" w:rsidRDefault="00DD6865" w:rsidP="00DD6865">
      <w:pPr>
        <w:jc w:val="center"/>
        <w:rPr>
          <w:b/>
          <w:bCs/>
        </w:rPr>
      </w:pPr>
      <w:r w:rsidRPr="006C2027">
        <w:rPr>
          <w:b/>
          <w:bCs/>
        </w:rPr>
        <w:t xml:space="preserve">ΑΣΚΗΣΗ </w:t>
      </w:r>
      <w:r w:rsidRPr="00DD6865">
        <w:rPr>
          <w:b/>
          <w:bCs/>
        </w:rPr>
        <w:t>2</w:t>
      </w:r>
    </w:p>
    <w:p w14:paraId="35557975" w14:textId="2E170A6C" w:rsidR="00DD6865" w:rsidRPr="00DD6865" w:rsidRDefault="00DD6865" w:rsidP="00DD6865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 w:rsidRPr="00DD6865">
        <w:rPr>
          <w:b/>
          <w:bCs/>
          <w:u w:val="single"/>
        </w:rPr>
        <w:t>1</w:t>
      </w:r>
    </w:p>
    <w:p w14:paraId="6B211964" w14:textId="0A1FDA94" w:rsidR="006C2027" w:rsidRDefault="00DD6865" w:rsidP="00DD6865">
      <w:r>
        <w:t xml:space="preserve">Στο περιβάλλον της </w:t>
      </w:r>
      <w:r>
        <w:rPr>
          <w:lang w:val="en-US"/>
        </w:rPr>
        <w:t>matlab</w:t>
      </w:r>
      <w:r w:rsidRPr="006C2027">
        <w:t xml:space="preserve"> </w:t>
      </w:r>
      <w:r>
        <w:t>τρέχουμε τα εξής</w:t>
      </w:r>
    </w:p>
    <w:p w14:paraId="139B2CC1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;clear;close </w: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4310B2E4" w14:textId="3FDF052A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A08AC" wp14:editId="1650F8F2">
                <wp:simplePos x="0" y="0"/>
                <wp:positionH relativeFrom="column">
                  <wp:posOffset>390525</wp:posOffset>
                </wp:positionH>
                <wp:positionV relativeFrom="paragraph">
                  <wp:posOffset>176530</wp:posOffset>
                </wp:positionV>
                <wp:extent cx="2962275" cy="819150"/>
                <wp:effectExtent l="0" t="0" r="28575" b="1905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FE7FD" id="Ορθογώνιο 8" o:spid="_x0000_s1026" style="position:absolute;margin-left:30.75pt;margin-top:13.9pt;width:233.25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72ABB94E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F0D56E" w14:textId="3A5050ED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238AC9B" w14:textId="5B8627C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0342B9BD" w14:textId="3A6AB9E8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31DC2BDA" w14:textId="5E1FE1B3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figure; plot(n,mean(x,2))</w:t>
      </w:r>
    </w:p>
    <w:p w14:paraId="668B19C5" w14:textId="31FCF29A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16887AB" w14:textId="2C53F9DC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2294A38" w14:textId="69D601C9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44A57" wp14:editId="2125F962">
                <wp:simplePos x="0" y="0"/>
                <wp:positionH relativeFrom="column">
                  <wp:posOffset>390525</wp:posOffset>
                </wp:positionH>
                <wp:positionV relativeFrom="paragraph">
                  <wp:posOffset>158750</wp:posOffset>
                </wp:positionV>
                <wp:extent cx="2962275" cy="819150"/>
                <wp:effectExtent l="0" t="0" r="28575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796E" id="Ορθογώνιο 9" o:spid="_x0000_s1026" style="position:absolute;margin-left:30.75pt;margin-top:12.5pt;width:233.25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2511086F" w14:textId="1D39FA5E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97D513F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7A2A195" w14:textId="6AE85871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351DC275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51B9E555" w14:textId="29DFD69B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plot(n,mean(x,2))</w:t>
      </w:r>
    </w:p>
    <w:p w14:paraId="639FDE1F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1928DA" w14:textId="761AC546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B40E1A6" w14:textId="1F33E8E4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E859E" wp14:editId="47CDDEA0">
                <wp:simplePos x="0" y="0"/>
                <wp:positionH relativeFrom="column">
                  <wp:posOffset>390525</wp:posOffset>
                </wp:positionH>
                <wp:positionV relativeFrom="paragraph">
                  <wp:posOffset>149860</wp:posOffset>
                </wp:positionV>
                <wp:extent cx="2962275" cy="819150"/>
                <wp:effectExtent l="0" t="0" r="28575" b="1905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19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990C6" id="Ορθογώνιο 10" o:spid="_x0000_s1026" style="position:absolute;margin-left:30.75pt;margin-top:11.8pt;width:233.25pt;height:6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331D8ED2" w14:textId="46651FD0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0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0FFCEF53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575FF3E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4ACDE14A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57489FC9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plot(n,mean(x,2))</w:t>
      </w:r>
    </w:p>
    <w:p w14:paraId="1826BBF0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049877" w14:textId="4FA985AC" w:rsid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1361F2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'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1361F2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00'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,</w:t>
      </w:r>
      <w:r w:rsidRPr="001361F2">
        <w:rPr>
          <w:rFonts w:ascii="Courier New" w:hAnsi="Courier New" w:cs="Courier New"/>
          <w:color w:val="A020F0"/>
          <w:sz w:val="20"/>
          <w:szCs w:val="20"/>
          <w:highlight w:val="yellow"/>
          <w:lang w:val="en-US"/>
        </w:rPr>
        <w:t>'K=100000'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79EB8E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</w:p>
    <w:p w14:paraId="6435CEC7" w14:textId="77777777" w:rsidR="000F41D9" w:rsidRPr="006F3AE3" w:rsidRDefault="001361F2" w:rsidP="000F41D9">
      <w:r>
        <w:t>Αποθηκεύουμε την εικόνα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Pr="006F3AE3">
        <w:t xml:space="preserve"> </w:t>
      </w:r>
      <w:r>
        <w:t xml:space="preserve">Επίσης μπορείτε να χρησιμοποιήσετε παραπάνω τιμές του Κ ή μόνο δύο (μια μικρή και μια μεγάλη) για να υπάρχουν διαφορές στις εργασίες. </w:t>
      </w:r>
      <w:r w:rsidR="000F41D9">
        <w:t>Κάθε πλαίσιο αφορά και μία τιμή του Κ.</w:t>
      </w:r>
    </w:p>
    <w:p w14:paraId="14BA71B9" w14:textId="7F4AA6C5" w:rsidR="001361F2" w:rsidRDefault="001361F2" w:rsidP="001361F2"/>
    <w:p w14:paraId="476C25D9" w14:textId="77777777" w:rsidR="001361F2" w:rsidRPr="006C2027" w:rsidRDefault="001361F2" w:rsidP="001361F2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>
        <w:rPr>
          <w:b/>
          <w:bCs/>
          <w:u w:val="single"/>
        </w:rPr>
        <w:t>4</w:t>
      </w:r>
    </w:p>
    <w:p w14:paraId="331AE8F6" w14:textId="3DDDFF00" w:rsidR="001361F2" w:rsidRPr="006F3AE3" w:rsidRDefault="001361F2" w:rsidP="001361F2">
      <w:r>
        <w:t xml:space="preserve">Στο περιβάλλον της </w:t>
      </w:r>
      <w:r>
        <w:rPr>
          <w:lang w:val="en-US"/>
        </w:rPr>
        <w:t>matlab</w:t>
      </w:r>
      <w:r w:rsidRPr="006F4030">
        <w:t xml:space="preserve"> </w:t>
      </w:r>
      <w:r>
        <w:t xml:space="preserve">γράφουμε: </w:t>
      </w:r>
    </w:p>
    <w:p w14:paraId="2DA4FDB8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;clear;close </w: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2DA65A54" w14:textId="23D35769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86765" wp14:editId="08F6ABD2">
                <wp:simplePos x="0" y="0"/>
                <wp:positionH relativeFrom="column">
                  <wp:posOffset>400050</wp:posOffset>
                </wp:positionH>
                <wp:positionV relativeFrom="paragraph">
                  <wp:posOffset>148591</wp:posOffset>
                </wp:positionV>
                <wp:extent cx="2914650" cy="933450"/>
                <wp:effectExtent l="0" t="0" r="19050" b="1905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CADA" id="Ορθογώνιο 11" o:spid="_x0000_s1026" style="position:absolute;margin-left:31.5pt;margin-top:11.7pt;width:229.5pt;height:7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61E4243A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4EAB80" w14:textId="68881E13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4D160C97" w14:textId="1BB1C47E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61EDD472" w14:textId="7AF11E98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7BFC0036" w14:textId="5B6C29C8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cor = x*x'/K;</w:t>
      </w:r>
    </w:p>
    <w:p w14:paraId="0DA11FEA" w14:textId="4F9728CA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79521711" w14:textId="3878086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5D4BD6D1" w14:textId="7DCD2BA9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6ABD3" wp14:editId="4AC43ACB">
                <wp:simplePos x="0" y="0"/>
                <wp:positionH relativeFrom="column">
                  <wp:posOffset>400050</wp:posOffset>
                </wp:positionH>
                <wp:positionV relativeFrom="paragraph">
                  <wp:posOffset>6986</wp:posOffset>
                </wp:positionV>
                <wp:extent cx="2914650" cy="895350"/>
                <wp:effectExtent l="0" t="0" r="19050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0E24" id="Ορθογώνιο 12" o:spid="_x0000_s1026" style="position:absolute;margin-left:31.5pt;margin-top:.55pt;width:229.5pt;height:7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417D02A4" w14:textId="1B0BB4CC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3DB2AF0" w14:textId="61D253EB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3A0B1F77" w14:textId="72E29AE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57C2EFD2" w14:textId="229DA910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cor = x*x'/K;</w:t>
      </w:r>
    </w:p>
    <w:p w14:paraId="6C773217" w14:textId="5861382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33C97E4A" w14:textId="114D8962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44D18" wp14:editId="67BC1C86">
                <wp:simplePos x="0" y="0"/>
                <wp:positionH relativeFrom="column">
                  <wp:posOffset>400050</wp:posOffset>
                </wp:positionH>
                <wp:positionV relativeFrom="paragraph">
                  <wp:posOffset>172085</wp:posOffset>
                </wp:positionV>
                <wp:extent cx="2914650" cy="933450"/>
                <wp:effectExtent l="0" t="0" r="19050" b="1905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23EE" id="Ορθογώνιο 13" o:spid="_x0000_s1026" style="position:absolute;margin-left:31.5pt;margin-top:13.55pt;width:229.5pt;height:7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" filled="f" strokecolor="#1f3763 [1604]" strokeweight="1pt"/>
            </w:pict>
          </mc:Fallback>
        </mc:AlternateConten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FE9FF1" w14:textId="67D5D4B1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1361F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00</w:t>
      </w: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A4AD031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5321DA5E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54C31792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5B6C2A8F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Acor = x*x'/K;</w:t>
      </w:r>
    </w:p>
    <w:p w14:paraId="5FA986B7" w14:textId="77777777" w:rsidR="001361F2" w:rsidRPr="001361F2" w:rsidRDefault="001361F2" w:rsidP="001361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361F2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n,n,Acor)</w:t>
      </w:r>
    </w:p>
    <w:p w14:paraId="031113C5" w14:textId="7A2A4E22" w:rsidR="001361F2" w:rsidRDefault="001361F2" w:rsidP="00DD6865">
      <w:pPr>
        <w:rPr>
          <w:lang w:val="en-US"/>
        </w:rPr>
      </w:pPr>
    </w:p>
    <w:p w14:paraId="13FC7A5D" w14:textId="116DC9D1" w:rsidR="000F41D9" w:rsidRPr="006F3AE3" w:rsidRDefault="000F41D9" w:rsidP="000F41D9">
      <w:r>
        <w:t>Αποθηκεύουμε τις εικόνες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Pr="006F3AE3">
        <w:t xml:space="preserve"> </w:t>
      </w:r>
      <w:r>
        <w:t xml:space="preserve">Επίσης μπορείτε να χρησιμοποιήσετε παραπάνω τιμές του Κ ή μόνο δύο (μια μικρή και μία μεγάλη) για να υπάρχουν διαφορές στις εργασίες. </w:t>
      </w:r>
      <w:r>
        <w:t xml:space="preserve">Κάθε πλαίσιο αφορά και μία τιμή του Κ. </w:t>
      </w:r>
    </w:p>
    <w:p w14:paraId="19F2B9A8" w14:textId="65EBE5F2" w:rsidR="00503EBB" w:rsidRPr="0068433E" w:rsidRDefault="00503EBB" w:rsidP="00503EBB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 w:rsidR="0068433E" w:rsidRPr="0068433E">
        <w:rPr>
          <w:b/>
          <w:bCs/>
          <w:u w:val="single"/>
        </w:rPr>
        <w:t>5</w:t>
      </w:r>
    </w:p>
    <w:p w14:paraId="0FC92C70" w14:textId="77777777" w:rsidR="00503EBB" w:rsidRPr="006F3AE3" w:rsidRDefault="00503EBB" w:rsidP="00503EBB">
      <w:r>
        <w:t xml:space="preserve">Στο περιβάλλον της </w:t>
      </w:r>
      <w:r>
        <w:rPr>
          <w:lang w:val="en-US"/>
        </w:rPr>
        <w:t>matlab</w:t>
      </w:r>
      <w:r w:rsidRPr="006F4030">
        <w:t xml:space="preserve"> </w:t>
      </w:r>
      <w:r>
        <w:t xml:space="preserve">γράφουμε: </w:t>
      </w:r>
    </w:p>
    <w:p w14:paraId="0B035579" w14:textId="77777777" w:rsidR="00503EBB" w:rsidRDefault="00503EBB" w:rsidP="00503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D6BA31" w14:textId="0B908716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clc;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29B1A5A" w14:textId="322E5E12" w:rsidR="009B4FA7" w:rsidRDefault="009B4FA7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F39DE" wp14:editId="46F42613">
                <wp:simplePos x="0" y="0"/>
                <wp:positionH relativeFrom="column">
                  <wp:posOffset>400049</wp:posOffset>
                </wp:positionH>
                <wp:positionV relativeFrom="paragraph">
                  <wp:posOffset>171450</wp:posOffset>
                </wp:positionV>
                <wp:extent cx="3190875" cy="1028700"/>
                <wp:effectExtent l="0" t="0" r="28575" b="1905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B1AC" id="Ορθογώνιο 17" o:spid="_x0000_s1026" style="position:absolute;margin-left:31.5pt;margin-top:13.5pt;width:251.2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" filled="f" strokecolor="#1f3763 [1604]" strokeweight="1pt"/>
            </w:pict>
          </mc:Fallback>
        </mc:AlternateContent>
      </w:r>
    </w:p>
    <w:p w14:paraId="46B19B07" w14:textId="2B28D73B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9B4FA7" w:rsidRPr="009B4FA7"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w:t xml:space="preserve"> </w:t>
      </w:r>
    </w:p>
    <w:p w14:paraId="26954259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471F0BE6" w14:textId="22541BE4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0D185FE8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7B240997" w14:textId="71F2A849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3090DC8B" w14:textId="35D54C1A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40698F8C" w14:textId="60D6CFAD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Sd)</w:t>
      </w:r>
    </w:p>
    <w:p w14:paraId="12220DEB" w14:textId="37DBB59A" w:rsidR="009B4FA7" w:rsidRPr="00503EBB" w:rsidRDefault="009B4FA7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520E9" wp14:editId="2FB0D62F">
                <wp:simplePos x="0" y="0"/>
                <wp:positionH relativeFrom="column">
                  <wp:posOffset>400050</wp:posOffset>
                </wp:positionH>
                <wp:positionV relativeFrom="paragraph">
                  <wp:posOffset>163195</wp:posOffset>
                </wp:positionV>
                <wp:extent cx="3190875" cy="1028700"/>
                <wp:effectExtent l="0" t="0" r="28575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3534" id="Ορθογώνιο 18" o:spid="_x0000_s1026" style="position:absolute;margin-left:31.5pt;margin-top:12.85pt;width:251.2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" filled="f" strokecolor="#1f3763 [1604]" strokeweight="1pt"/>
            </w:pict>
          </mc:Fallback>
        </mc:AlternateContent>
      </w:r>
    </w:p>
    <w:p w14:paraId="2CB4B98A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3EA825" w14:textId="07881D5F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7AC55214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7EEAC3C5" w14:textId="688544D5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0F655C2C" w14:textId="5D7DCF6A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3E8DC459" w14:textId="024132E1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5FB2654B" w14:textId="032A91DF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figure; imagesc(Sd)</w:t>
      </w:r>
    </w:p>
    <w:p w14:paraId="4404BE38" w14:textId="2A90B389" w:rsidR="009B4FA7" w:rsidRDefault="009B4FA7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02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0772F" wp14:editId="2EDD65AE">
                <wp:simplePos x="0" y="0"/>
                <wp:positionH relativeFrom="column">
                  <wp:posOffset>400050</wp:posOffset>
                </wp:positionH>
                <wp:positionV relativeFrom="paragraph">
                  <wp:posOffset>135890</wp:posOffset>
                </wp:positionV>
                <wp:extent cx="3190875" cy="1028700"/>
                <wp:effectExtent l="0" t="0" r="28575" b="19050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CBC3" id="Ορθογώνιο 19" o:spid="_x0000_s1026" style="position:absolute;margin-left:31.5pt;margin-top:10.7pt;width:251.2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" filled="f" strokecolor="#1f3763 [1604]" strokeweight="1pt"/>
            </w:pict>
          </mc:Fallback>
        </mc:AlternateContent>
      </w:r>
    </w:p>
    <w:p w14:paraId="2A507CE5" w14:textId="7C88E39B" w:rsidR="009B4FA7" w:rsidRPr="009B4FA7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503EBB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100000</w:t>
      </w: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CDE3C8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n = [-2000:4000]';</w:t>
      </w:r>
    </w:p>
    <w:p w14:paraId="64A84380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A = randn(1,K);</w:t>
      </w:r>
    </w:p>
    <w:p w14:paraId="26326928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x = A .* ((n &gt; 0) - (n - 1999 &gt; 0));</w:t>
      </w:r>
    </w:p>
    <w:p w14:paraId="76F8ED55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or = x*x'/K; </w:t>
      </w:r>
    </w:p>
    <w:p w14:paraId="46B5D2DC" w14:textId="77777777" w:rsidR="00503EBB" w:rsidRP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503EBB">
        <w:rPr>
          <w:rFonts w:ascii="Courier New" w:hAnsi="Courier New" w:cs="Courier New"/>
          <w:color w:val="000000"/>
          <w:sz w:val="20"/>
          <w:szCs w:val="20"/>
          <w:lang w:val="en-US"/>
        </w:rPr>
        <w:t>Sd = 20*log10(fftshift(abs(fft2(Acor))));</w:t>
      </w:r>
    </w:p>
    <w:p w14:paraId="48671ADD" w14:textId="77777777" w:rsidR="00503EBB" w:rsidRDefault="00503EBB" w:rsidP="00503EB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 imagesc(Sd)</w:t>
      </w:r>
    </w:p>
    <w:p w14:paraId="5989EB00" w14:textId="511A3AC2" w:rsidR="001A2348" w:rsidRDefault="001A2348" w:rsidP="001A2348"/>
    <w:p w14:paraId="048886CC" w14:textId="77777777" w:rsidR="009B4FA7" w:rsidRDefault="009B4FA7" w:rsidP="009B4FA7">
      <w:pPr>
        <w:rPr>
          <w:lang w:val="en-US"/>
        </w:rPr>
      </w:pPr>
    </w:p>
    <w:p w14:paraId="04A7F862" w14:textId="77777777" w:rsidR="009B4FA7" w:rsidRPr="006F3AE3" w:rsidRDefault="009B4FA7" w:rsidP="009B4FA7">
      <w:r>
        <w:lastRenderedPageBreak/>
        <w:t>Αποθηκεύουμε τις εικόνες. Τα νούμερα στα κίτρινα μπορούν να αλλάξουν σε οποιοδήποτε συνδυασμό αρκεί το πρώτο να είναι σχετικά μικρό, το τελευταίο αρκετά μεγάλο και το δεύτερο κάπου στη μέση.</w:t>
      </w:r>
      <w:r w:rsidRPr="006F3AE3">
        <w:t xml:space="preserve"> </w:t>
      </w:r>
      <w:r>
        <w:t xml:space="preserve">Επίσης μπορείτε να χρησιμοποιήσετε παραπάνω τιμές του Κ ή μόνο δύο (μια μικρή και μία μεγάλη) για να υπάρχουν διαφορές στις εργασίες. Κάθε πλαίσιο αφορά και μία τιμή του Κ. </w:t>
      </w:r>
    </w:p>
    <w:p w14:paraId="764D0A14" w14:textId="77777777" w:rsidR="009B4FA7" w:rsidRPr="006F3AE3" w:rsidRDefault="009B4FA7" w:rsidP="001A2348"/>
    <w:p w14:paraId="1B093B04" w14:textId="5E9D65AE" w:rsidR="001A2348" w:rsidRPr="001A2348" w:rsidRDefault="001A2348" w:rsidP="001A2348">
      <w:pPr>
        <w:jc w:val="center"/>
        <w:rPr>
          <w:b/>
          <w:bCs/>
        </w:rPr>
      </w:pPr>
      <w:r w:rsidRPr="006C2027">
        <w:rPr>
          <w:b/>
          <w:bCs/>
        </w:rPr>
        <w:t xml:space="preserve">ΑΣΚΗΣΗ </w:t>
      </w:r>
      <w:r w:rsidRPr="001A2348">
        <w:rPr>
          <w:b/>
          <w:bCs/>
        </w:rPr>
        <w:t>3</w:t>
      </w:r>
    </w:p>
    <w:p w14:paraId="4C29BE07" w14:textId="77777777" w:rsidR="001A2348" w:rsidRPr="00DD6865" w:rsidRDefault="001A2348" w:rsidP="001A2348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 w:rsidRPr="00DD6865">
        <w:rPr>
          <w:b/>
          <w:bCs/>
          <w:u w:val="single"/>
        </w:rPr>
        <w:t>1</w:t>
      </w:r>
    </w:p>
    <w:p w14:paraId="1A26B211" w14:textId="69DA2468" w:rsidR="001A2348" w:rsidRDefault="001A2348" w:rsidP="00DD6865">
      <w:r>
        <w:t xml:space="preserve">Στο περιβάλλον της </w:t>
      </w:r>
      <w:r>
        <w:rPr>
          <w:lang w:val="en-US"/>
        </w:rPr>
        <w:t>matlab</w:t>
      </w:r>
      <w:r w:rsidRPr="001A2348">
        <w:t xml:space="preserve"> </w:t>
      </w:r>
      <w:r>
        <w:t xml:space="preserve">γράφουμε: </w:t>
      </w:r>
    </w:p>
    <w:p w14:paraId="417049C0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;clear;close </w:t>
      </w:r>
      <w:r w:rsidRPr="001A2348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0BCA1874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1A2348">
        <w:rPr>
          <w:rFonts w:ascii="Courier New" w:hAnsi="Courier New" w:cs="Courier New"/>
          <w:color w:val="A020F0"/>
          <w:sz w:val="20"/>
          <w:szCs w:val="20"/>
          <w:lang w:val="en-US"/>
        </w:rPr>
        <w:t>eye.mat</w:t>
      </w: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18DB7A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A8C025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00</w:t>
      </w:r>
    </w:p>
    <w:p w14:paraId="23E029B4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234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100</w:t>
      </w:r>
    </w:p>
    <w:p w14:paraId="69ACA532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cture(i,j)=mean(I(i,j,:));</w:t>
      </w:r>
    </w:p>
    <w:p w14:paraId="1F4A61F5" w14:textId="77777777" w:rsid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9CB1F9" w14:textId="77777777" w:rsid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D645940" w14:textId="77777777" w:rsid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DC0C423" w14:textId="358680CE" w:rsid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picture);</w:t>
      </w:r>
    </w:p>
    <w:p w14:paraId="1F5F01D3" w14:textId="77777777" w:rsidR="001A2348" w:rsidRDefault="001A2348" w:rsidP="001A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AD5C516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>diafora=I(:,:,</w:t>
      </w:r>
      <w:r w:rsidRPr="001A2348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80</w:t>
      </w: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>)-picture(:,:);</w:t>
      </w:r>
    </w:p>
    <w:p w14:paraId="15F690C5" w14:textId="6713E760" w:rsid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>diaspora=var(diafor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:)</w:t>
      </w:r>
      <w:r w:rsidRPr="001A234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C328691" w14:textId="0874BAFB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esi_timi=mean(mean(diafora))</w:t>
      </w:r>
    </w:p>
    <w:p w14:paraId="040830BD" w14:textId="77777777" w:rsidR="001A2348" w:rsidRPr="001A2348" w:rsidRDefault="001A2348" w:rsidP="001A23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</w:p>
    <w:p w14:paraId="70B3A004" w14:textId="67317563" w:rsidR="001A2348" w:rsidRPr="001A2348" w:rsidRDefault="001A2348" w:rsidP="00DD6865">
      <w:pPr>
        <w:rPr>
          <w:lang w:val="en-US"/>
        </w:rPr>
      </w:pPr>
    </w:p>
    <w:p w14:paraId="6F714EC6" w14:textId="07EBD15D" w:rsidR="001A2348" w:rsidRDefault="001A2348" w:rsidP="00DD6865">
      <w:r>
        <w:t>Αποθηκεύουμε την εικόνα, είναι ίδια για όλους. Το νούμερο με κίτρινο χρώμα μπορεί να πάρει οποιαδήποτε τιμή από 1 μέχρι 100 για να υπάρχουν διαφορές στις εργασίες στην προσέγγιση της διασποράς</w:t>
      </w:r>
      <w:r w:rsidR="00B352B7" w:rsidRPr="00B352B7">
        <w:t xml:space="preserve"> </w:t>
      </w:r>
      <w:r w:rsidR="00B352B7">
        <w:t>και της μέσης τιμής</w:t>
      </w:r>
      <w:r>
        <w:t xml:space="preserve">. </w:t>
      </w:r>
    </w:p>
    <w:p w14:paraId="31B275CD" w14:textId="77777777" w:rsidR="000F4459" w:rsidRDefault="000F4459" w:rsidP="000F4459">
      <w:pPr>
        <w:rPr>
          <w:b/>
          <w:bCs/>
          <w:u w:val="single"/>
        </w:rPr>
      </w:pPr>
    </w:p>
    <w:p w14:paraId="5BD466C4" w14:textId="7DF30574" w:rsidR="000F4459" w:rsidRPr="000F4459" w:rsidRDefault="000F4459" w:rsidP="000F4459">
      <w:pPr>
        <w:rPr>
          <w:b/>
          <w:bCs/>
          <w:u w:val="single"/>
        </w:rPr>
      </w:pPr>
      <w:r w:rsidRPr="006C2027">
        <w:rPr>
          <w:b/>
          <w:bCs/>
          <w:u w:val="single"/>
        </w:rPr>
        <w:t xml:space="preserve">ΕΡΩΤΗΣΗ </w:t>
      </w:r>
      <w:r w:rsidRPr="000F4459">
        <w:rPr>
          <w:b/>
          <w:bCs/>
          <w:u w:val="single"/>
        </w:rPr>
        <w:t>2</w:t>
      </w:r>
    </w:p>
    <w:p w14:paraId="7E77532D" w14:textId="38E0A1AB" w:rsidR="000F4459" w:rsidRDefault="000F4459" w:rsidP="000F4459">
      <w:r>
        <w:t xml:space="preserve">Στο περιβάλλον της </w:t>
      </w:r>
      <w:r>
        <w:rPr>
          <w:lang w:val="en-US"/>
        </w:rPr>
        <w:t>matlab</w:t>
      </w:r>
      <w:r w:rsidRPr="001A2348">
        <w:t xml:space="preserve"> </w:t>
      </w:r>
      <w:r>
        <w:t>συνεχίζουμε</w:t>
      </w:r>
      <w:r>
        <w:t xml:space="preserve">: </w:t>
      </w:r>
    </w:p>
    <w:p w14:paraId="7F2FAD1F" w14:textId="77777777" w:rsid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</w:p>
    <w:p w14:paraId="631173BF" w14:textId="77777777" w:rsidR="000F4459" w:rsidRP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0F445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F44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00</w:t>
      </w:r>
    </w:p>
    <w:p w14:paraId="2F925F66" w14:textId="77777777" w:rsidR="000F4459" w:rsidRP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0F44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afora1=I(:,:,i)-picture(:,:);</w:t>
      </w:r>
    </w:p>
    <w:p w14:paraId="1D628CF2" w14:textId="77777777" w:rsidR="000F4459" w:rsidRP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  <w:lang w:val="en-US"/>
        </w:rPr>
      </w:pPr>
      <w:r w:rsidRPr="000F44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atanomi(1,i)=sum(diafora1(:))/(sqrt(diaspora)*sqrt(10000));</w:t>
      </w:r>
    </w:p>
    <w:p w14:paraId="68C5DEED" w14:textId="77777777" w:rsid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062116" w14:textId="77777777" w:rsid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8300D8E" w14:textId="77777777" w:rsid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5684BBC7" w14:textId="77777777" w:rsidR="000F4459" w:rsidRDefault="000F4459" w:rsidP="000F445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(katanomi);</w:t>
      </w:r>
    </w:p>
    <w:p w14:paraId="253E34B5" w14:textId="1CA6E953" w:rsidR="000F4459" w:rsidRDefault="000F4459" w:rsidP="000F4459">
      <w:pPr>
        <w:ind w:left="720"/>
      </w:pPr>
    </w:p>
    <w:p w14:paraId="4A51E493" w14:textId="77777777" w:rsidR="000F4459" w:rsidRPr="00503EBB" w:rsidRDefault="000F4459" w:rsidP="000F4459">
      <w:pPr>
        <w:ind w:left="720"/>
        <w:rPr>
          <w:lang w:val="en-US"/>
        </w:rPr>
      </w:pPr>
    </w:p>
    <w:sectPr w:rsidR="000F4459" w:rsidRPr="00503E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4"/>
    <w:rsid w:val="000F41D9"/>
    <w:rsid w:val="000F4459"/>
    <w:rsid w:val="001361F2"/>
    <w:rsid w:val="001A2348"/>
    <w:rsid w:val="00386A2A"/>
    <w:rsid w:val="0046400E"/>
    <w:rsid w:val="00503EBB"/>
    <w:rsid w:val="005E3C94"/>
    <w:rsid w:val="00620F04"/>
    <w:rsid w:val="0068433E"/>
    <w:rsid w:val="006C2027"/>
    <w:rsid w:val="006F3AE3"/>
    <w:rsid w:val="006F4030"/>
    <w:rsid w:val="009B4FA7"/>
    <w:rsid w:val="00AF1632"/>
    <w:rsid w:val="00B352B7"/>
    <w:rsid w:val="00BE3CF7"/>
    <w:rsid w:val="00C029FA"/>
    <w:rsid w:val="00DD6865"/>
    <w:rsid w:val="00EF6B78"/>
    <w:rsid w:val="00F0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AA09"/>
  <w15:chartTrackingRefBased/>
  <w15:docId w15:val="{FB7623BD-6AF9-480E-89DF-CA6F84F4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9F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"/>
    <w:basedOn w:val="a"/>
    <w:link w:val="Char"/>
    <w:qFormat/>
    <w:rsid w:val="00BE3CF7"/>
    <w:pPr>
      <w:framePr w:wrap="around" w:vAnchor="text" w:hAnchor="text" w:y="1"/>
      <w:spacing w:after="0"/>
      <w:ind w:left="720"/>
    </w:pPr>
    <w:rPr>
      <w:rFonts w:ascii="Courier New" w:eastAsiaTheme="majorEastAsia" w:hAnsi="Courier New" w:cstheme="majorBidi"/>
      <w:szCs w:val="24"/>
      <w:lang w:val="en-US"/>
    </w:rPr>
  </w:style>
  <w:style w:type="character" w:customStyle="1" w:styleId="Char">
    <w:name w:val="Κώδικα Char"/>
    <w:basedOn w:val="a0"/>
    <w:link w:val="a3"/>
    <w:rsid w:val="00BE3CF7"/>
    <w:rPr>
      <w:rFonts w:ascii="Courier New" w:eastAsiaTheme="majorEastAsia" w:hAnsi="Courier New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1578-92FF-4F73-9B79-38A40817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firi</dc:creator>
  <cp:keywords/>
  <dc:description/>
  <cp:lastModifiedBy>maria zafiri</cp:lastModifiedBy>
  <cp:revision>8</cp:revision>
  <dcterms:created xsi:type="dcterms:W3CDTF">2021-06-01T08:43:00Z</dcterms:created>
  <dcterms:modified xsi:type="dcterms:W3CDTF">2021-06-03T14:04:00Z</dcterms:modified>
</cp:coreProperties>
</file>